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DE" w:rsidRPr="00DF3157" w:rsidRDefault="009975CA" w:rsidP="00956D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uk-UA"/>
        </w:rPr>
      </w:pPr>
      <w:r w:rsidRPr="00DF3157">
        <w:rPr>
          <w:rFonts w:ascii="Times New Roman" w:hAnsi="Times New Roman" w:cs="Times New Roman"/>
          <w:b/>
          <w:sz w:val="24"/>
          <w:szCs w:val="20"/>
          <w:u w:val="single"/>
          <w:lang w:val="uk-UA"/>
        </w:rPr>
        <w:t>StartUp-</w:t>
      </w:r>
      <w:r w:rsidR="0079312E" w:rsidRPr="00DF3157">
        <w:rPr>
          <w:rFonts w:ascii="Times New Roman" w:hAnsi="Times New Roman" w:cs="Times New Roman"/>
          <w:b/>
          <w:sz w:val="24"/>
          <w:szCs w:val="20"/>
          <w:u w:val="single"/>
          <w:lang w:val="uk-UA"/>
        </w:rPr>
        <w:t>Проект</w:t>
      </w:r>
      <w:r w:rsidR="00956DDE" w:rsidRPr="00DF3157">
        <w:rPr>
          <w:rFonts w:ascii="Times New Roman" w:hAnsi="Times New Roman" w:cs="Times New Roman"/>
          <w:b/>
          <w:sz w:val="24"/>
          <w:szCs w:val="20"/>
          <w:u w:val="single"/>
          <w:lang w:val="uk-UA"/>
        </w:rPr>
        <w:t xml:space="preserve"> SHANABOOK</w:t>
      </w:r>
    </w:p>
    <w:p w:rsidR="00956DDE" w:rsidRPr="00DF3157" w:rsidRDefault="00956DDE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64B56" w:rsidRPr="00DF3157" w:rsidRDefault="00527651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НАЗВА</w:t>
      </w:r>
    </w:p>
    <w:p w:rsidR="00264B56" w:rsidRPr="00DF3157" w:rsidRDefault="00264B56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SHANABOOK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- Книга Шани 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ращурів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, логотип – переплетіння букв SB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264B56" w:rsidRPr="00DF3157" w:rsidRDefault="00264B56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1260E" w:rsidRPr="00DF3157" w:rsidRDefault="0081260E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ДОСЛІДЖЕННЯ РИНКУ</w:t>
      </w:r>
    </w:p>
    <w:p w:rsidR="0081260E" w:rsidRPr="00DF3157" w:rsidRDefault="00264B56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На зараз є подібні проекти, але вони охоплюють лише одне чи декілька кладовищ в одному населеному пункті.</w:t>
      </w:r>
    </w:p>
    <w:p w:rsidR="0081260E" w:rsidRPr="00DF3157" w:rsidRDefault="0081260E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Зазвичай проекти занедбані.</w:t>
      </w:r>
    </w:p>
    <w:p w:rsidR="00264B56" w:rsidRPr="00DF3157" w:rsidRDefault="00264B56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Найчастіше це пошукова система, яку наповню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>вали розробники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айту, у кращому випадку через сайт можна знайти виконавців для прибирання поховань.</w:t>
      </w:r>
    </w:p>
    <w:p w:rsidR="007E3888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На початковому етапі охоплюватиме країну – 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Україна. Очікувана кількість користувачів десь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3-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5 мільйонів (кожен додає по 5-8 поховань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, в результаті 15-40 мільйонів сторінок, а 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>по факту поховано десь</w:t>
      </w:r>
      <w:r w:rsidR="0070374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то й більше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1260E" w:rsidRPr="00DF3157" w:rsidRDefault="007E3888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одальшому – інші країни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НД (країни світу)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, можливо потрібний окремий сервер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C24DF0" w:rsidRPr="00DF3157" w:rsidRDefault="00C24DF0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C24DF0" w:rsidRPr="00DF3157" w:rsidRDefault="00C24DF0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ИТАННЯ: </w:t>
      </w: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атентування, Ліцензія</w:t>
      </w:r>
      <w:r w:rsidR="00C24DF0" w:rsidRPr="00DF315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24DF0" w:rsidRPr="00DF3157">
        <w:rPr>
          <w:rFonts w:ascii="Times New Roman" w:hAnsi="Times New Roman" w:cs="Times New Roman"/>
          <w:sz w:val="20"/>
          <w:szCs w:val="20"/>
          <w:lang w:val="uk-UA"/>
        </w:rPr>
        <w:t>Акціонування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>, Дизайн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1260E" w:rsidRPr="00DF3157" w:rsidRDefault="0081260E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ТЕЗИ</w:t>
      </w: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Сайт про тих, кого вже не з нами (померла людина, поховання, могила, в принципі соціальна мережа, але об’єкт уваги не користувач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-людина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, а поховання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/місце на кладовище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Ми не завжди можемо бути там, де потрібно (поминальний день, річниця, відстань, у лікарні, в іншій країні, чимала кількість поховань).</w:t>
      </w: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1260E" w:rsidRPr="00DF3157" w:rsidRDefault="009975CA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ЕТАПИ СТВОРЕННЯ</w:t>
      </w:r>
      <w:r w:rsidR="00C24DF0" w:rsidRPr="00DF31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Монетизація)</w:t>
      </w:r>
    </w:p>
    <w:p w:rsidR="0081260E" w:rsidRPr="00DF3157" w:rsidRDefault="009975CA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оціальна</w:t>
      </w:r>
      <w:r w:rsidR="008E21BA" w:rsidRPr="00DF3157">
        <w:rPr>
          <w:rFonts w:ascii="Times New Roman" w:hAnsi="Times New Roman" w:cs="Times New Roman"/>
          <w:sz w:val="20"/>
          <w:szCs w:val="20"/>
          <w:lang w:val="uk-UA"/>
        </w:rPr>
        <w:t>-пошукова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ережа</w:t>
      </w:r>
      <w:r w:rsidR="008E21BA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(можливий продаж цифрового контенту мережі – свічки, квіти, вогники, вінки, янголятка, скульптури … )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029DB" w:rsidRPr="00DF3157" w:rsidRDefault="006029DB" w:rsidP="006029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29DB">
        <w:rPr>
          <w:rFonts w:ascii="Times New Roman" w:hAnsi="Times New Roman" w:cs="Times New Roman"/>
          <w:sz w:val="20"/>
          <w:szCs w:val="20"/>
        </w:rPr>
        <w:t>2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. Замовлення й Пошук роботи на кладовищах (сплата відсотків).</w:t>
      </w:r>
    </w:p>
    <w:p w:rsidR="0081260E" w:rsidRPr="00DF3157" w:rsidRDefault="006029DB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02B4">
        <w:rPr>
          <w:rFonts w:ascii="Times New Roman" w:hAnsi="Times New Roman" w:cs="Times New Roman"/>
          <w:sz w:val="20"/>
          <w:szCs w:val="20"/>
        </w:rPr>
        <w:t>3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E21BA" w:rsidRPr="00DF3157">
        <w:rPr>
          <w:rFonts w:ascii="Times New Roman" w:hAnsi="Times New Roman" w:cs="Times New Roman"/>
          <w:sz w:val="20"/>
          <w:szCs w:val="20"/>
          <w:lang w:val="uk-UA"/>
        </w:rPr>
        <w:t>Рекламна дошка, Контекстна реклама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C24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Реклама Google 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>(платня за показ реклами)</w:t>
      </w:r>
    </w:p>
    <w:p w:rsidR="009975CA" w:rsidRPr="00DF3157" w:rsidRDefault="009975CA" w:rsidP="00997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4. Персональний пошук (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платний), як варіант роботи, поховань на цвинтарях на замовлення.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975CA" w:rsidRPr="00DF3157" w:rsidRDefault="007E3888" w:rsidP="00997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. Розміщення (платне) 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під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-сайтів 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«Майстерень 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>Пам’ятників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9975CA" w:rsidRPr="00DF3157">
        <w:rPr>
          <w:rFonts w:ascii="Times New Roman" w:hAnsi="Times New Roman" w:cs="Times New Roman"/>
          <w:sz w:val="20"/>
          <w:szCs w:val="20"/>
          <w:lang w:val="uk-UA"/>
        </w:rPr>
        <w:t>Ритуальних агенцій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>, «Церкви/Храми»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3888" w:rsidRPr="00DF3157" w:rsidRDefault="007E3888" w:rsidP="00997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6. За вдачі – можливо створення меморіалів, дошок та стін пам’яті.</w:t>
      </w:r>
    </w:p>
    <w:p w:rsidR="0081260E" w:rsidRPr="00DF3157" w:rsidRDefault="0081260E" w:rsidP="00812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A1DF0" w:rsidRPr="00DF3157" w:rsidRDefault="00527651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ОФОРМЛЕННЯ</w:t>
      </w:r>
      <w:r w:rsidR="00A06E5B" w:rsidRPr="00DF31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</w:t>
      </w: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ЗОВНІШНІЙ ВИГЛЯД</w:t>
      </w:r>
      <w:r w:rsidR="00A06E5B" w:rsidRPr="00DF3157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DF3157" w:rsidRDefault="00527651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Зліва вертикальне меню </w:t>
      </w:r>
      <w:r w:rsidR="00DF3157">
        <w:rPr>
          <w:rFonts w:ascii="Times New Roman" w:hAnsi="Times New Roman" w:cs="Times New Roman"/>
          <w:sz w:val="20"/>
          <w:szCs w:val="20"/>
          <w:lang w:val="uk-UA"/>
        </w:rPr>
        <w:t xml:space="preserve">можливих 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дій. </w:t>
      </w:r>
    </w:p>
    <w:p w:rsidR="000A1DF0" w:rsidRDefault="00527651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Зверху на ширину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вікна -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еню, головне фото 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особи, яку 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похован</w:t>
      </w:r>
      <w:r w:rsidR="0081260E" w:rsidRPr="00DF3157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813ACC" w:rsidRPr="00DF3157">
        <w:rPr>
          <w:rFonts w:ascii="Times New Roman" w:hAnsi="Times New Roman" w:cs="Times New Roman"/>
          <w:sz w:val="20"/>
          <w:szCs w:val="20"/>
          <w:lang w:val="uk-UA"/>
        </w:rPr>
        <w:t>. Зверху всередині логотип. Зв</w:t>
      </w:r>
      <w:r w:rsidR="009E39BD" w:rsidRPr="00DF3157">
        <w:rPr>
          <w:rFonts w:ascii="Times New Roman" w:hAnsi="Times New Roman" w:cs="Times New Roman"/>
          <w:sz w:val="20"/>
          <w:szCs w:val="20"/>
          <w:lang w:val="uk-UA"/>
        </w:rPr>
        <w:t>ер</w:t>
      </w:r>
      <w:r w:rsidR="00813ACC" w:rsidRPr="00DF3157">
        <w:rPr>
          <w:rFonts w:ascii="Times New Roman" w:hAnsi="Times New Roman" w:cs="Times New Roman"/>
          <w:sz w:val="20"/>
          <w:szCs w:val="20"/>
          <w:lang w:val="uk-UA"/>
        </w:rPr>
        <w:t>ху</w:t>
      </w:r>
      <w:r w:rsidR="009E39BD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права Аватар</w:t>
      </w:r>
      <w:r w:rsidR="007E3888" w:rsidRPr="00DF3157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9E39BD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E21BA" w:rsidRPr="00DF3157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9E39BD" w:rsidRPr="00DF3157">
        <w:rPr>
          <w:rFonts w:ascii="Times New Roman" w:hAnsi="Times New Roman" w:cs="Times New Roman"/>
          <w:sz w:val="20"/>
          <w:szCs w:val="20"/>
          <w:lang w:val="uk-UA"/>
        </w:rPr>
        <w:t>ористувача, кошик, особисте меню (профіль, кабінет, фінанси, моє наповнення, робота, листування) + Вихід</w:t>
      </w:r>
    </w:p>
    <w:p w:rsidR="00DF3157" w:rsidRDefault="00DF3157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центрі – дані поховання, «лента» подій, взагалі робоча зона.</w:t>
      </w:r>
    </w:p>
    <w:p w:rsidR="00DF3157" w:rsidRDefault="00DF3157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ліва внизу – Про нас, контакти і таке інше.</w:t>
      </w:r>
    </w:p>
    <w:p w:rsidR="00DF3157" w:rsidRPr="00DF3157" w:rsidRDefault="00DF3157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// на згадку – переглянути у Гугла розміри об’яв, для бронювання місця в лівому меню і не тільки</w:t>
      </w:r>
    </w:p>
    <w:p w:rsidR="00373A6C" w:rsidRPr="00DF3157" w:rsidRDefault="00373A6C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3A6C" w:rsidRPr="00DF3157" w:rsidRDefault="00373A6C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АРХІТЕКТУРА</w:t>
      </w:r>
      <w:r w:rsidR="0079312E" w:rsidRPr="00DF3157">
        <w:rPr>
          <w:rFonts w:ascii="Times New Roman" w:hAnsi="Times New Roman" w:cs="Times New Roman"/>
          <w:b/>
          <w:sz w:val="20"/>
          <w:szCs w:val="20"/>
          <w:lang w:val="uk-UA"/>
        </w:rPr>
        <w:t>, ФРЕЙМВОРКИ …</w:t>
      </w:r>
    </w:p>
    <w:p w:rsidR="00373A6C" w:rsidRPr="00DF3157" w:rsidRDefault="00373A6C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Для побудови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проекту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будемо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застосовувати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архітектуру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- … , а ніяку не будемо спочатку, тобто кожна сторінка, це окремий програмний файл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. Надалі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9312E" w:rsidRPr="00DF3157">
        <w:rPr>
          <w:rFonts w:ascii="Times New Roman" w:hAnsi="Times New Roman" w:cs="Times New Roman"/>
          <w:sz w:val="20"/>
          <w:szCs w:val="20"/>
          <w:lang w:val="uk-UA"/>
        </w:rPr>
        <w:t>можлива конвертація проекту до якого-небудь фреймворку.</w:t>
      </w:r>
    </w:p>
    <w:p w:rsidR="000A1DF0" w:rsidRPr="00DF3157" w:rsidRDefault="000A1DF0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843C4" w:rsidRDefault="000843C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264B56" w:rsidRPr="00DF3157" w:rsidRDefault="00527651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КОРИСТУВАЧІ ТА РОЛІ</w:t>
      </w:r>
    </w:p>
    <w:p w:rsidR="000A1DF0" w:rsidRPr="00DF3157" w:rsidRDefault="000A1DF0" w:rsidP="000C0AA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A06E5B" w:rsidRPr="00DF3157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сть</w:t>
      </w:r>
      <w:r w:rsidR="00A06E5B" w:rsidRPr="00DF3157">
        <w:rPr>
          <w:rFonts w:ascii="Times New Roman" w:hAnsi="Times New Roman" w:cs="Times New Roman"/>
          <w:sz w:val="20"/>
          <w:szCs w:val="20"/>
          <w:lang w:val="uk-UA"/>
        </w:rPr>
        <w:t>: (тобто НЕ пройшов авторизацію)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Може </w:t>
      </w:r>
      <w:r w:rsidR="00A06E5B" w:rsidRPr="00DF3157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9E39BD" w:rsidRPr="00DF3157">
        <w:rPr>
          <w:rFonts w:ascii="Times New Roman" w:hAnsi="Times New Roman" w:cs="Times New Roman"/>
          <w:sz w:val="20"/>
          <w:szCs w:val="20"/>
          <w:lang w:val="uk-UA"/>
        </w:rPr>
        <w:t>ерегляд</w:t>
      </w:r>
      <w:r w:rsidR="00A06E5B" w:rsidRPr="00DF3157">
        <w:rPr>
          <w:rFonts w:ascii="Times New Roman" w:hAnsi="Times New Roman" w:cs="Times New Roman"/>
          <w:sz w:val="20"/>
          <w:szCs w:val="20"/>
          <w:lang w:val="uk-UA"/>
        </w:rPr>
        <w:t>ати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на</w:t>
      </w:r>
      <w:r w:rsidR="008E21BA" w:rsidRPr="00DF3157">
        <w:rPr>
          <w:rFonts w:ascii="Times New Roman" w:hAnsi="Times New Roman" w:cs="Times New Roman"/>
          <w:sz w:val="20"/>
          <w:szCs w:val="20"/>
          <w:lang w:val="uk-UA"/>
        </w:rPr>
        <w:t>явність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клад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ов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ищ по 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країнам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, городам, 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населеним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унктам, 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загальну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населеність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о 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реквізитам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на заказ (необх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а ре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страц</w:t>
      </w:r>
      <w:r w:rsidR="006A2253" w:rsidRPr="00DF3157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я)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A06E5B" w:rsidP="000C0AA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Користувач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(т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обто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ро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йшов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ре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>єстрацію та авторизацію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A2253" w:rsidRPr="00DF3157" w:rsidRDefault="006A2253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Може переглядати наявність кладовищ по країнам, городам, населеним пунктам, загальну населеність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о реквизитам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на заказ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кладбищ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ообщений.</w:t>
      </w:r>
    </w:p>
    <w:p w:rsidR="008E21BA" w:rsidRPr="00DF3157" w:rsidRDefault="008E21BA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Користувачі поділяються на категорії за ознакою (ріллю), яка може складатися з декількох (наприклад: користувач + шукач поховань + прибиральник)</w:t>
      </w:r>
    </w:p>
    <w:p w:rsidR="000A1DF0" w:rsidRPr="00DF3157" w:rsidRDefault="000A1DF0" w:rsidP="000C0AA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Модератор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(доверенный пользователь)</w:t>
      </w:r>
    </w:p>
    <w:p w:rsidR="006A2253" w:rsidRPr="00DF3157" w:rsidRDefault="006A2253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Може переглядати наявність кладовищ по країнам, городам, населеним пунктам, загальну населеність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о реквизитам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на заказ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кладбищ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ообщений.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равка действий пользователя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Уведомления для пользователей</w:t>
      </w:r>
    </w:p>
    <w:p w:rsidR="000A1DF0" w:rsidRPr="00DF3157" w:rsidRDefault="000A1DF0" w:rsidP="000C0AA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Администратор</w:t>
      </w:r>
    </w:p>
    <w:p w:rsidR="006A2253" w:rsidRPr="00DF3157" w:rsidRDefault="006A2253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Може переглядати наявність кладовищ по країнам, городам, населеним пунктам, загальну населеність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по реквизитам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ошук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на заказ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кладбищ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могил.</w:t>
      </w:r>
    </w:p>
    <w:p w:rsidR="000A1DF0" w:rsidRPr="00DF3157" w:rsidRDefault="009E39BD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ерегляд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сообщений.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равка действий пользователей и модераторов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Уведомления пользователям и модераторам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Управление пользователями и модераторами</w:t>
      </w:r>
    </w:p>
    <w:p w:rsidR="000A1DF0" w:rsidRPr="00DF3157" w:rsidRDefault="000A1DF0" w:rsidP="000C0AA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76C5">
        <w:rPr>
          <w:rFonts w:ascii="Times New Roman" w:hAnsi="Times New Roman" w:cs="Times New Roman"/>
          <w:b/>
          <w:sz w:val="20"/>
          <w:szCs w:val="20"/>
          <w:lang w:val="uk-UA"/>
        </w:rPr>
        <w:t>Храм</w:t>
      </w: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(в перспективе) или ЛицоПередающееЗаказыХраму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Указывает перечень услуг, расписание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Принимает заказы (поставить свечи, заказать молитву, ……)</w:t>
      </w:r>
    </w:p>
    <w:p w:rsidR="000A1DF0" w:rsidRPr="00DF3157" w:rsidRDefault="000A1DF0" w:rsidP="00DF315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Формирует отчеты о выполнении заказов</w:t>
      </w:r>
    </w:p>
    <w:p w:rsidR="000A1DF0" w:rsidRPr="00DF3157" w:rsidRDefault="000A1DF0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F3157" w:rsidRPr="00DF3157" w:rsidRDefault="00DF3157" w:rsidP="00527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t>ОСОБЛИВОСТІ</w:t>
      </w:r>
    </w:p>
    <w:p w:rsidR="000A1DF0" w:rsidRPr="00DF3157" w:rsidRDefault="000A1DF0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Можно добавлять историю жизни / из жизни</w:t>
      </w:r>
    </w:p>
    <w:p w:rsidR="000A1DF0" w:rsidRPr="00DF3157" w:rsidRDefault="000A1DF0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Вместо «лайков» - «соболезную», «помним, любим, скорбим», ……</w:t>
      </w:r>
    </w:p>
    <w:p w:rsidR="000A1DF0" w:rsidRPr="00DF3157" w:rsidRDefault="000A1DF0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Вместо «смайликов» - «свечки», ….</w:t>
      </w:r>
    </w:p>
    <w:p w:rsidR="000A1DF0" w:rsidRPr="00DF3157" w:rsidRDefault="009E39BD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Додавання</w:t>
      </w:r>
      <w:r w:rsidR="000A1DF0"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фото от друзей </w:t>
      </w:r>
    </w:p>
    <w:p w:rsidR="000A1DF0" w:rsidRPr="00DF3157" w:rsidRDefault="000A1DF0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Лента событий у пользователя и у ZX</w:t>
      </w:r>
    </w:p>
    <w:p w:rsidR="00351922" w:rsidRPr="00DF3157" w:rsidRDefault="000A1DF0" w:rsidP="00DF315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>Гугл-карты</w:t>
      </w:r>
    </w:p>
    <w:p w:rsidR="00D518BB" w:rsidRPr="00DF3157" w:rsidRDefault="00D518BB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843C4" w:rsidRDefault="000843C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8E4F9B" w:rsidRPr="00DF3157" w:rsidRDefault="009E39BD" w:rsidP="00DF3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БАЗА ДАНИХ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7C1EB3" w:rsidRPr="00DF3157" w:rsidTr="00BC6C7C">
        <w:tc>
          <w:tcPr>
            <w:tcW w:w="1544" w:type="dxa"/>
            <w:shd w:val="clear" w:color="auto" w:fill="DBDBDB" w:themeFill="accent3" w:themeFillTint="66"/>
            <w:noWrap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le name</w:t>
            </w:r>
          </w:p>
        </w:tc>
        <w:tc>
          <w:tcPr>
            <w:tcW w:w="1948" w:type="dxa"/>
            <w:shd w:val="clear" w:color="auto" w:fill="DBDBDB" w:themeFill="accent3" w:themeFillTint="66"/>
            <w:noWrap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ies</w:t>
            </w: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аїна</w:t>
            </w:r>
          </w:p>
        </w:tc>
      </w:tr>
      <w:tr w:rsidR="007C1EB3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d  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C1EB3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укр)</w:t>
            </w:r>
          </w:p>
        </w:tc>
      </w:tr>
      <w:tr w:rsidR="007C1EB3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_e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англ)</w:t>
            </w:r>
          </w:p>
        </w:tc>
      </w:tr>
      <w:tr w:rsidR="007C1EB3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cod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, by, pl, de ….</w:t>
            </w:r>
          </w:p>
        </w:tc>
      </w:tr>
      <w:tr w:rsidR="007C1EB3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cod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C1EB3" w:rsidRPr="00DF3157" w:rsidTr="00BC6C7C">
        <w:tc>
          <w:tcPr>
            <w:tcW w:w="154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le 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сть, регіон</w:t>
            </w:r>
          </w:p>
        </w:tc>
      </w:tr>
      <w:tr w:rsidR="008E4F9B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7C1EB3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8E4F9B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укр)</w:t>
            </w:r>
          </w:p>
        </w:tc>
      </w:tr>
      <w:tr w:rsidR="008E4F9B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_e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англ)</w:t>
            </w:r>
          </w:p>
        </w:tc>
      </w:tr>
      <w:tr w:rsidR="008E4F9B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untr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B3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coutries:id</w:t>
            </w:r>
          </w:p>
        </w:tc>
      </w:tr>
      <w:tr w:rsidR="00DC1272" w:rsidRPr="00DF3157" w:rsidTr="00703743"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703743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le name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tricts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йон, край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укр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_e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англ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io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regions:id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703743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ity</w:t>
            </w:r>
          </w:p>
        </w:tc>
        <w:tc>
          <w:tcPr>
            <w:tcW w:w="1948" w:type="dxa"/>
            <w:shd w:val="clear" w:color="auto" w:fill="DBDBDB" w:themeFill="accent3" w:themeFillTint="66"/>
            <w:noWrap/>
            <w:vAlign w:val="center"/>
            <w:hideMark/>
          </w:tcPr>
          <w:p w:rsidR="00DC1272" w:rsidRPr="00DF3157" w:rsidRDefault="00351922" w:rsidP="003519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істо, село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укр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_e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англ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tric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districs:id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703743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metery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довище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укр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_e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(англ)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it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city:id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psx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gps_x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ps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gps_y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а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p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па кладовища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703743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rave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ховання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meter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cemetery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on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на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lock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osx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ц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os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яд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rst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ddle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-батькові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ast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</w:t>
            </w: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_birth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 || null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народження, або null, або місяць та рік, або рік</w:t>
            </w: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_death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 || null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смерті, або null, або місяць та рік, або рік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photo_mai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 лиц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to_1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 похов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to_2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 поховання оборотн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tos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rav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grave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th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илання на фото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gency</w:t>
            </w:r>
          </w:p>
        </w:tc>
        <w:tc>
          <w:tcPr>
            <w:tcW w:w="1948" w:type="dxa"/>
            <w:shd w:val="clear" w:color="auto" w:fill="DBDBDB" w:themeFill="accent3" w:themeFillTint="66"/>
            <w:noWrap/>
            <w:vAlign w:val="center"/>
            <w:hideMark/>
          </w:tcPr>
          <w:p w:rsidR="00DC1272" w:rsidRPr="00DF3157" w:rsidRDefault="00351922" w:rsidP="003519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туальне бюро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ритуального бюро (агенції)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ress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а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psx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gps_x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ps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gps_y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tric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um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distric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scrib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йт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шта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bituary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крологи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rav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grave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scrib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resul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модерації: ствердити, відхилити, доробити, спам, неприпустим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ta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нта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rav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grave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ssag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ідомле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resul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модерації: ствердити, відхилити, доробити, спам, неприпустим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s</w:t>
            </w:r>
          </w:p>
        </w:tc>
        <w:tc>
          <w:tcPr>
            <w:tcW w:w="1948" w:type="dxa"/>
            <w:shd w:val="clear" w:color="auto" w:fill="DBDBDB" w:themeFill="accent3" w:themeFillTint="66"/>
            <w:noWrap/>
            <w:vAlign w:val="center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лі користувачів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guest, admin, moderator, user, cleaner, church, agency, finder</w:t>
            </w: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Pr="006029DB" w:rsidRDefault="00703743">
      <w:pPr>
        <w:rPr>
          <w:lang w:val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8E21BA">
        <w:tc>
          <w:tcPr>
            <w:tcW w:w="1544" w:type="dxa"/>
            <w:shd w:val="clear" w:color="auto" w:fill="D9D9D9" w:themeFill="background1" w:themeFillShade="D9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rs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ористувачі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9D9D9" w:themeFill="background1" w:themeFillShade="D9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s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statu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ck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nickname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rst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м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ddle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-батькові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ast_nam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ded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модеровано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derate_resul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модерації: ствердити, відхилити, доробити, спам, неприпустиме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vatar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/аватар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s_bann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забанений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s_activat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активований по email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ance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3519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інанси користувачів</w:t>
            </w: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alance_uah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ланс у гривні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alance_x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ланс в умовних одиницях сайта (завжди ціле) - ще потрібно придумати назву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ance_operation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3519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інанси - операції</w:t>
            </w: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wha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ncome, outcome, convert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ank_xml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вдання</w:t>
            </w: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wha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авдання: пошук поховань, прибирання, поставити квіти, свічки, молитви,…..</w:t>
            </w: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, хто розмістив завд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description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с завд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mma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тість завд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job_enable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активне завдання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tak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то взяв завдання на викон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y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латити ?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_operation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конання завдань</w:t>
            </w: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b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job:id, id-завда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what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кст, що виконано</w:t>
            </w:r>
          </w:p>
        </w:tc>
      </w:tr>
      <w:tr w:rsidR="00DC1272" w:rsidRPr="00E502B4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wh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reference to users:id, виконавець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r_dat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tos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докази (може бути декілька через кому)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6029DB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C1272" w:rsidRPr="006029DB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03743" w:rsidRDefault="00703743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948"/>
        <w:gridCol w:w="360"/>
        <w:gridCol w:w="360"/>
        <w:gridCol w:w="5988"/>
      </w:tblGrid>
      <w:tr w:rsidR="00DC1272" w:rsidRPr="00DF3157" w:rsidTr="00BC6C7C">
        <w:tc>
          <w:tcPr>
            <w:tcW w:w="1544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ds</w:t>
            </w:r>
          </w:p>
        </w:tc>
        <w:tc>
          <w:tcPr>
            <w:tcW w:w="1948" w:type="dxa"/>
            <w:shd w:val="clear" w:color="auto" w:fill="DBDBDB" w:themeFill="accent3" w:themeFillTint="66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вари сайта</w:t>
            </w:r>
            <w:r w:rsidR="008E21BA"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мерч</w:t>
            </w: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8" w:type="dxa"/>
            <w:shd w:val="clear" w:color="auto" w:fill="DBDBDB" w:themeFill="accent3" w:themeFillTint="66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tl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товару: свічка, хрестик, янголятко, вінок, …..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hoto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браження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E502B4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="00351922"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at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тість в умовних одиниця сайта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s_active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, default false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 активний товар</w:t>
            </w:r>
          </w:p>
        </w:tc>
      </w:tr>
      <w:tr w:rsidR="00DC1272" w:rsidRPr="00DF3157" w:rsidTr="00BC6C7C">
        <w:tc>
          <w:tcPr>
            <w:tcW w:w="1544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48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CD480B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  <w:hideMark/>
          </w:tcPr>
          <w:p w:rsidR="00DC1272" w:rsidRPr="00DF3157" w:rsidRDefault="0035192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3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88" w:type="dxa"/>
            <w:shd w:val="clear" w:color="auto" w:fill="auto"/>
            <w:noWrap/>
            <w:vAlign w:val="bottom"/>
            <w:hideMark/>
          </w:tcPr>
          <w:p w:rsidR="00DC1272" w:rsidRPr="00DF3157" w:rsidRDefault="00DC1272" w:rsidP="005276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E502B4" w:rsidRDefault="00D518BB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E502B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</w:p>
    <w:p w:rsidR="000843C4" w:rsidRDefault="000843C4">
      <w:pP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br w:type="page"/>
      </w:r>
    </w:p>
    <w:p w:rsidR="00E502B4" w:rsidRPr="00E502B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E502B4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lastRenderedPageBreak/>
        <w:t>Розробити сценарії для кожної ролі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(з назвами сторінок)</w:t>
      </w:r>
    </w:p>
    <w:p w:rsidR="00AB128F" w:rsidRDefault="00D518BB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15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3C4" w:rsidRDefault="000843C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E502B4" w:rsidRPr="000843C4" w:rsidRDefault="000843C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843C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ОСНОВНІ ВЕБ-СТОРІНКИ: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оловна з пошуком</w:t>
      </w:r>
      <w:r w:rsidR="00036B64" w:rsidRP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 w:rsidRP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 w:rsidRP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index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еєстрація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register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вторизація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auth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новлення паролю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repairpsw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вторизація Гугл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authggl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езультати пошуку (картки)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ressearch</w:t>
      </w:r>
    </w:p>
    <w:p w:rsidR="00E502B4" w:rsidRPr="00036B64" w:rsidRDefault="00E502B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бінет виконавця прибирання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cleaner</w:t>
      </w:r>
    </w:p>
    <w:p w:rsidR="00E502B4" w:rsidRPr="00036B64" w:rsidRDefault="00E502B4" w:rsidP="00E50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бінет виконавця пошуку</w:t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searcher</w:t>
      </w:r>
    </w:p>
    <w:p w:rsidR="00036B64" w:rsidRPr="00B61F41" w:rsidRDefault="000843C4" w:rsidP="00E50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абінет 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admin</w:t>
      </w:r>
    </w:p>
    <w:p w:rsidR="00036B64" w:rsidRPr="00B61F41" w:rsidRDefault="000843C4" w:rsidP="00E50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абінет 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guest</w:t>
      </w:r>
    </w:p>
    <w:p w:rsidR="00036B64" w:rsidRPr="00B61F41" w:rsidRDefault="000843C4" w:rsidP="00E50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абінет 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church</w:t>
      </w:r>
    </w:p>
    <w:p w:rsidR="00036B64" w:rsidRPr="00B61F41" w:rsidRDefault="000843C4" w:rsidP="00E50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бінет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36B64">
        <w:rPr>
          <w:rFonts w:ascii="Times New Roman" w:hAnsi="Times New Roman" w:cs="Times New Roman"/>
          <w:sz w:val="20"/>
          <w:szCs w:val="20"/>
          <w:lang w:val="en-US"/>
        </w:rPr>
        <w:t>cabinok</w:t>
      </w:r>
    </w:p>
    <w:p w:rsidR="00E502B4" w:rsidRPr="00B61F41" w:rsidRDefault="000843C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абінет 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_GoBack"/>
      <w:bookmarkEnd w:id="0"/>
      <w:r w:rsidR="00036B64">
        <w:rPr>
          <w:rFonts w:ascii="Times New Roman" w:hAnsi="Times New Roman" w:cs="Times New Roman"/>
          <w:sz w:val="20"/>
          <w:szCs w:val="20"/>
          <w:lang w:val="en-US"/>
        </w:rPr>
        <w:t>cabritual</w:t>
      </w:r>
    </w:p>
    <w:p w:rsidR="000843C4" w:rsidRDefault="000843C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орінка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 xml:space="preserve"> додавання цвинтарю </w:t>
      </w:r>
    </w:p>
    <w:p w:rsidR="000843C4" w:rsidRDefault="000843C4" w:rsidP="000843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торінка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едагування </w:t>
      </w:r>
      <w:r w:rsidR="00B61F41">
        <w:rPr>
          <w:rFonts w:ascii="Times New Roman" w:hAnsi="Times New Roman" w:cs="Times New Roman"/>
          <w:sz w:val="20"/>
          <w:szCs w:val="20"/>
          <w:lang w:val="uk-UA"/>
        </w:rPr>
        <w:t xml:space="preserve">цвинтарю </w:t>
      </w:r>
    </w:p>
    <w:p w:rsidR="000843C4" w:rsidRDefault="000843C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орінка додав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оховання</w:t>
      </w:r>
    </w:p>
    <w:p w:rsidR="000843C4" w:rsidRDefault="000843C4" w:rsidP="000843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Сторінка </w:t>
      </w:r>
      <w:r>
        <w:rPr>
          <w:rFonts w:ascii="Times New Roman" w:hAnsi="Times New Roman" w:cs="Times New Roman"/>
          <w:sz w:val="20"/>
          <w:szCs w:val="20"/>
          <w:lang w:val="uk-UA"/>
        </w:rPr>
        <w:t>редагув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оховання</w:t>
      </w:r>
    </w:p>
    <w:p w:rsidR="000843C4" w:rsidRPr="000843C4" w:rsidRDefault="000843C4" w:rsidP="00527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0843C4" w:rsidRPr="000843C4" w:rsidSect="00351922">
      <w:footerReference w:type="default" r:id="rId8"/>
      <w:pgSz w:w="11906" w:h="16838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FC" w:rsidRDefault="00A925FC" w:rsidP="00351922">
      <w:pPr>
        <w:spacing w:after="0" w:line="240" w:lineRule="auto"/>
      </w:pPr>
      <w:r>
        <w:separator/>
      </w:r>
    </w:p>
  </w:endnote>
  <w:endnote w:type="continuationSeparator" w:id="0">
    <w:p w:rsidR="00A925FC" w:rsidRDefault="00A925FC" w:rsidP="003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21622"/>
      <w:docPartObj>
        <w:docPartGallery w:val="Page Numbers (Bottom of Page)"/>
        <w:docPartUnique/>
      </w:docPartObj>
    </w:sdtPr>
    <w:sdtContent>
      <w:p w:rsidR="00E502B4" w:rsidRDefault="00E502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FC" w:rsidRDefault="00A925FC" w:rsidP="00351922">
      <w:pPr>
        <w:spacing w:after="0" w:line="240" w:lineRule="auto"/>
      </w:pPr>
      <w:r>
        <w:separator/>
      </w:r>
    </w:p>
  </w:footnote>
  <w:footnote w:type="continuationSeparator" w:id="0">
    <w:p w:rsidR="00A925FC" w:rsidRDefault="00A925FC" w:rsidP="003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F7C"/>
    <w:multiLevelType w:val="hybridMultilevel"/>
    <w:tmpl w:val="D47E9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D2D6A"/>
    <w:multiLevelType w:val="hybridMultilevel"/>
    <w:tmpl w:val="F1E8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7A4"/>
    <w:multiLevelType w:val="hybridMultilevel"/>
    <w:tmpl w:val="BB2C1D56"/>
    <w:lvl w:ilvl="0" w:tplc="EA44CA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A23212"/>
    <w:multiLevelType w:val="hybridMultilevel"/>
    <w:tmpl w:val="21E0F61E"/>
    <w:lvl w:ilvl="0" w:tplc="EA44CA9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D287D"/>
    <w:multiLevelType w:val="hybridMultilevel"/>
    <w:tmpl w:val="DE68CA98"/>
    <w:lvl w:ilvl="0" w:tplc="EA44C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F4AD3"/>
    <w:multiLevelType w:val="hybridMultilevel"/>
    <w:tmpl w:val="882A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52"/>
    <w:rsid w:val="00036B64"/>
    <w:rsid w:val="00083A20"/>
    <w:rsid w:val="000843C4"/>
    <w:rsid w:val="000A1DF0"/>
    <w:rsid w:val="000C0AA6"/>
    <w:rsid w:val="00182689"/>
    <w:rsid w:val="00264B56"/>
    <w:rsid w:val="00351922"/>
    <w:rsid w:val="00373A6C"/>
    <w:rsid w:val="004E7F68"/>
    <w:rsid w:val="00527651"/>
    <w:rsid w:val="00572903"/>
    <w:rsid w:val="006029DB"/>
    <w:rsid w:val="00611098"/>
    <w:rsid w:val="006A2253"/>
    <w:rsid w:val="00703743"/>
    <w:rsid w:val="0079312E"/>
    <w:rsid w:val="007C1EB3"/>
    <w:rsid w:val="007E3888"/>
    <w:rsid w:val="0081260E"/>
    <w:rsid w:val="00813ACC"/>
    <w:rsid w:val="008E21BA"/>
    <w:rsid w:val="008E4F9B"/>
    <w:rsid w:val="00915AE8"/>
    <w:rsid w:val="00956DDE"/>
    <w:rsid w:val="009975CA"/>
    <w:rsid w:val="009E39BD"/>
    <w:rsid w:val="00A06E5B"/>
    <w:rsid w:val="00A925FC"/>
    <w:rsid w:val="00AB128F"/>
    <w:rsid w:val="00B61F41"/>
    <w:rsid w:val="00BC6C7C"/>
    <w:rsid w:val="00BD07EF"/>
    <w:rsid w:val="00C24DF0"/>
    <w:rsid w:val="00CD480B"/>
    <w:rsid w:val="00D518BB"/>
    <w:rsid w:val="00DC1272"/>
    <w:rsid w:val="00DF3157"/>
    <w:rsid w:val="00E502B4"/>
    <w:rsid w:val="00EC5F14"/>
    <w:rsid w:val="00F13752"/>
    <w:rsid w:val="00F75DB3"/>
    <w:rsid w:val="00FD76C5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7337F-EFAA-40EB-A222-0A4B822C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5A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5A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5A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5AE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5A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AE8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0A1D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A1DF0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0A1DF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A1DF0"/>
    <w:pPr>
      <w:spacing w:after="200" w:line="276" w:lineRule="auto"/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51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1922"/>
  </w:style>
  <w:style w:type="paragraph" w:styleId="af0">
    <w:name w:val="footer"/>
    <w:basedOn w:val="a"/>
    <w:link w:val="af1"/>
    <w:uiPriority w:val="99"/>
    <w:unhideWhenUsed/>
    <w:rsid w:val="00351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CDF2-1774-46BB-ABAB-3023209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8-29T04:52:00Z</dcterms:created>
  <dcterms:modified xsi:type="dcterms:W3CDTF">2024-09-18T13:09:00Z</dcterms:modified>
</cp:coreProperties>
</file>